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B9" w:rsidRPr="00D43236" w:rsidRDefault="005E156E" w:rsidP="009E24B9">
      <w:pPr>
        <w:jc w:val="both"/>
        <w:rPr>
          <w:lang w:val="en-GB"/>
        </w:rPr>
      </w:pPr>
      <w:r w:rsidRPr="00D43236">
        <w:rPr>
          <w:lang w:val="en-GB"/>
        </w:rPr>
        <w:t xml:space="preserve">This form is </w:t>
      </w:r>
      <w:r w:rsidRPr="00D43236">
        <w:rPr>
          <w:u w:val="single"/>
          <w:lang w:val="en-GB"/>
        </w:rPr>
        <w:t>only</w:t>
      </w:r>
      <w:r w:rsidRPr="00D43236">
        <w:rPr>
          <w:lang w:val="en-GB"/>
        </w:rPr>
        <w:t xml:space="preserve"> valid for </w:t>
      </w:r>
      <w:r w:rsidR="00C06864">
        <w:rPr>
          <w:lang w:val="en-GB"/>
        </w:rPr>
        <w:t xml:space="preserve">media representatives from </w:t>
      </w:r>
      <w:r w:rsidR="00D43236" w:rsidRPr="00D43236">
        <w:rPr>
          <w:lang w:val="en-GB"/>
        </w:rPr>
        <w:t xml:space="preserve">external media, </w:t>
      </w:r>
      <w:r w:rsidR="00D43236" w:rsidRPr="00D43236">
        <w:rPr>
          <w:u w:val="single"/>
          <w:lang w:val="en-GB"/>
        </w:rPr>
        <w:t>not</w:t>
      </w:r>
      <w:r w:rsidR="00D43236" w:rsidRPr="00D43236">
        <w:rPr>
          <w:lang w:val="en-GB"/>
        </w:rPr>
        <w:t xml:space="preserve"> included in and </w:t>
      </w:r>
      <w:r w:rsidR="00D43236" w:rsidRPr="00D43236">
        <w:rPr>
          <w:u w:val="single"/>
          <w:lang w:val="en-GB"/>
        </w:rPr>
        <w:t>not</w:t>
      </w:r>
      <w:r w:rsidR="00D43236" w:rsidRPr="00D43236">
        <w:rPr>
          <w:lang w:val="en-GB"/>
        </w:rPr>
        <w:t xml:space="preserve"> travelling with a delegation of the championships.</w:t>
      </w:r>
    </w:p>
    <w:p w:rsidR="005E156E" w:rsidRDefault="005E156E" w:rsidP="009E24B9">
      <w:pPr>
        <w:jc w:val="both"/>
        <w:rPr>
          <w:lang w:val="en-GB"/>
        </w:rPr>
      </w:pPr>
    </w:p>
    <w:p w:rsidR="005E156E" w:rsidRPr="007A7CA7" w:rsidRDefault="005E156E" w:rsidP="005E156E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E156E" w:rsidRPr="007A7CA7" w:rsidTr="00C22F1A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5E156E" w:rsidRPr="007A7CA7" w:rsidRDefault="005E156E" w:rsidP="00C22F1A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Registration information</w:t>
            </w:r>
          </w:p>
        </w:tc>
      </w:tr>
      <w:tr w:rsidR="005E156E" w:rsidRPr="007A7CA7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06864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>Name</w:t>
            </w:r>
            <w:r w:rsidR="00D43236">
              <w:rPr>
                <w:lang w:val="en-GB"/>
              </w:rPr>
              <w:t xml:space="preserve"> of the </w:t>
            </w:r>
            <w:r w:rsidR="00C06864">
              <w:rPr>
                <w:lang w:val="en-GB"/>
              </w:rPr>
              <w:t>representativ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widowControl w:val="0"/>
              <w:jc w:val="both"/>
              <w:rPr>
                <w:lang w:val="en-GB"/>
              </w:rPr>
            </w:pPr>
          </w:p>
        </w:tc>
      </w:tr>
      <w:tr w:rsidR="005E156E" w:rsidRPr="007A7CA7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E156E" w:rsidRPr="007A7CA7" w:rsidRDefault="00D43236" w:rsidP="00C22F1A">
            <w:pPr>
              <w:pStyle w:val="Sidehoved"/>
              <w:widowControl w:val="0"/>
              <w:rPr>
                <w:lang w:val="en-GB"/>
              </w:rPr>
            </w:pPr>
            <w:r>
              <w:rPr>
                <w:lang w:val="en-GB"/>
              </w:rPr>
              <w:t>Medi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widowControl w:val="0"/>
              <w:jc w:val="both"/>
              <w:rPr>
                <w:lang w:val="en-GB"/>
              </w:rPr>
            </w:pPr>
          </w:p>
        </w:tc>
      </w:tr>
      <w:tr w:rsidR="00D43236" w:rsidRPr="007A7CA7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43236" w:rsidRDefault="00D43236" w:rsidP="00C22F1A">
            <w:pPr>
              <w:pStyle w:val="Sidehoved"/>
              <w:widowControl w:val="0"/>
              <w:rPr>
                <w:lang w:val="en-GB"/>
              </w:rPr>
            </w:pPr>
            <w:r>
              <w:rPr>
                <w:lang w:val="en-GB"/>
              </w:rPr>
              <w:t>Press Card attached?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43236" w:rsidRPr="007A7CA7" w:rsidRDefault="00D43236" w:rsidP="00C22F1A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5E156E" w:rsidRPr="007A7CA7" w:rsidRDefault="005E156E" w:rsidP="005E156E">
      <w:pPr>
        <w:jc w:val="both"/>
        <w:rPr>
          <w:lang w:val="en-GB"/>
        </w:rPr>
      </w:pPr>
    </w:p>
    <w:p w:rsidR="005E156E" w:rsidRPr="007A7CA7" w:rsidRDefault="005E156E" w:rsidP="005E156E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E156E" w:rsidRPr="00D43236" w:rsidTr="00C22F1A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5E156E" w:rsidRPr="007A7CA7" w:rsidRDefault="005E156E" w:rsidP="00D43236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 xml:space="preserve">Presence </w:t>
            </w:r>
            <w:r w:rsidR="00D43236">
              <w:rPr>
                <w:b/>
                <w:lang w:val="en-GB"/>
              </w:rPr>
              <w:t>during the championships</w:t>
            </w:r>
          </w:p>
        </w:tc>
      </w:tr>
      <w:tr w:rsidR="005E156E" w:rsidRPr="007A7CA7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>First da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widowControl w:val="0"/>
              <w:jc w:val="both"/>
              <w:rPr>
                <w:lang w:val="en-GB"/>
              </w:rPr>
            </w:pPr>
          </w:p>
        </w:tc>
      </w:tr>
      <w:tr w:rsidR="005E156E" w:rsidRPr="007A7CA7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>Last da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E156E" w:rsidRPr="007A7CA7" w:rsidRDefault="005E156E" w:rsidP="00C22F1A">
            <w:pPr>
              <w:widowControl w:val="0"/>
              <w:jc w:val="both"/>
              <w:rPr>
                <w:lang w:val="en-GB"/>
              </w:rPr>
            </w:pPr>
          </w:p>
        </w:tc>
      </w:tr>
      <w:tr w:rsidR="00D43236" w:rsidRPr="006D12A9" w:rsidTr="00C22F1A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43236" w:rsidRPr="007A7CA7" w:rsidRDefault="00D43236" w:rsidP="00C22F1A">
            <w:pPr>
              <w:pStyle w:val="Sidehoved"/>
              <w:widowControl w:val="0"/>
              <w:rPr>
                <w:lang w:val="en-GB"/>
              </w:rPr>
            </w:pPr>
            <w:r>
              <w:rPr>
                <w:lang w:val="en-GB"/>
              </w:rPr>
              <w:t>Is access to a press room needed?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43236" w:rsidRPr="007A7CA7" w:rsidRDefault="00D43236" w:rsidP="00C22F1A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43236" w:rsidRPr="00D43236" w:rsidRDefault="00D43236" w:rsidP="00D43236">
      <w:pPr>
        <w:jc w:val="both"/>
        <w:rPr>
          <w:lang w:val="en-US"/>
        </w:rPr>
      </w:pPr>
    </w:p>
    <w:p w:rsidR="00D43236" w:rsidRPr="007A7CA7" w:rsidRDefault="00D43236" w:rsidP="00D43236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43236" w:rsidRPr="006D12A9" w:rsidTr="00EE5A2F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D43236" w:rsidRPr="007A7CA7" w:rsidRDefault="00D43236" w:rsidP="00D43236">
            <w:pPr>
              <w:widowControl w:val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ease specify eventual technical requirements</w:t>
            </w:r>
          </w:p>
        </w:tc>
      </w:tr>
      <w:tr w:rsidR="00D43236" w:rsidRPr="006D12A9" w:rsidTr="006D12A9">
        <w:trPr>
          <w:trHeight w:val="1701"/>
        </w:trPr>
        <w:tc>
          <w:tcPr>
            <w:tcW w:w="9778" w:type="dxa"/>
            <w:shd w:val="clear" w:color="auto" w:fill="auto"/>
          </w:tcPr>
          <w:p w:rsidR="00D43236" w:rsidRPr="007A7CA7" w:rsidRDefault="00D43236" w:rsidP="00DE3894">
            <w:pPr>
              <w:widowControl w:val="0"/>
              <w:spacing w:before="120"/>
              <w:jc w:val="both"/>
              <w:rPr>
                <w:lang w:val="en-GB"/>
              </w:rPr>
            </w:pPr>
          </w:p>
        </w:tc>
      </w:tr>
    </w:tbl>
    <w:p w:rsidR="005E156E" w:rsidRPr="007A7CA7" w:rsidRDefault="005E156E" w:rsidP="005E156E">
      <w:pPr>
        <w:jc w:val="both"/>
        <w:rPr>
          <w:lang w:val="en-GB"/>
        </w:rPr>
      </w:pPr>
    </w:p>
    <w:p w:rsidR="00D43236" w:rsidRPr="007A7CA7" w:rsidRDefault="00D43236" w:rsidP="00D43236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43236" w:rsidRPr="006D12A9" w:rsidTr="00C06864">
        <w:trPr>
          <w:trHeight w:val="680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C06864" w:rsidRDefault="00C06864" w:rsidP="00033ECE">
            <w:pPr>
              <w:widowControl w:val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tional shuttle service from/to the airport for </w:t>
            </w:r>
            <w:r w:rsidR="007C76CF">
              <w:rPr>
                <w:b/>
                <w:lang w:val="en-GB"/>
              </w:rPr>
              <w:t xml:space="preserve">external </w:t>
            </w:r>
            <w:r>
              <w:rPr>
                <w:b/>
                <w:lang w:val="en-GB"/>
              </w:rPr>
              <w:t>media representatives</w:t>
            </w:r>
          </w:p>
          <w:p w:rsidR="00D43236" w:rsidRPr="00C06864" w:rsidRDefault="00C06864" w:rsidP="00C06864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The service is subject to delivery in due time, i.e. latest 3 days before arrival.</w:t>
            </w:r>
          </w:p>
        </w:tc>
      </w:tr>
      <w:tr w:rsidR="00D43236" w:rsidRPr="006D12A9" w:rsidTr="00EE5A2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43236" w:rsidRPr="007A7CA7" w:rsidRDefault="002A6054" w:rsidP="00EE5A2F">
            <w:pPr>
              <w:pStyle w:val="Sidehoved"/>
              <w:widowControl w:val="0"/>
              <w:rPr>
                <w:lang w:val="en-GB"/>
              </w:rPr>
            </w:pPr>
            <w:r>
              <w:rPr>
                <w:lang w:val="en-GB"/>
              </w:rPr>
              <w:t>Upon arrival: Date / Time / Flight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43236" w:rsidRPr="007A7CA7" w:rsidRDefault="00D43236" w:rsidP="00EE5A2F">
            <w:pPr>
              <w:widowControl w:val="0"/>
              <w:jc w:val="both"/>
              <w:rPr>
                <w:lang w:val="en-GB"/>
              </w:rPr>
            </w:pPr>
          </w:p>
        </w:tc>
      </w:tr>
      <w:tr w:rsidR="00D43236" w:rsidRPr="006D12A9" w:rsidTr="00EE5A2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43236" w:rsidRPr="007A7CA7" w:rsidRDefault="002A6054" w:rsidP="00EE5A2F">
            <w:pPr>
              <w:pStyle w:val="Sidehoved"/>
              <w:widowControl w:val="0"/>
              <w:rPr>
                <w:lang w:val="en-GB"/>
              </w:rPr>
            </w:pPr>
            <w:r>
              <w:rPr>
                <w:lang w:val="en-GB"/>
              </w:rPr>
              <w:t>At departure: Date / Time / Flight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43236" w:rsidRPr="007A7CA7" w:rsidRDefault="00D43236" w:rsidP="00EE5A2F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43236" w:rsidRPr="007A7CA7" w:rsidRDefault="00D43236" w:rsidP="009E24B9">
      <w:pPr>
        <w:jc w:val="both"/>
        <w:rPr>
          <w:lang w:val="en-GB"/>
        </w:rPr>
      </w:pPr>
    </w:p>
    <w:p w:rsidR="008317FB" w:rsidRDefault="008317FB" w:rsidP="00964349">
      <w:pPr>
        <w:jc w:val="both"/>
        <w:rPr>
          <w:lang w:val="en-GB"/>
        </w:rPr>
      </w:pPr>
      <w:bookmarkStart w:id="0" w:name="_GoBack"/>
      <w:bookmarkEnd w:id="0"/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Default="00BA2EDD" w:rsidP="00D43236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D43236">
        <w:rPr>
          <w:lang w:val="en-GB"/>
        </w:rPr>
        <w:t>There is no specific deadline for this form</w:t>
      </w:r>
    </w:p>
    <w:p w:rsidR="007C76CF" w:rsidRPr="007122A0" w:rsidRDefault="007C76CF" w:rsidP="007C76CF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Pr="00650D16">
        <w:rPr>
          <w:color w:val="FF0000"/>
          <w:lang w:val="en-GB"/>
        </w:rPr>
        <w:t>(Type the name of the person receiving the forms)</w:t>
      </w:r>
    </w:p>
    <w:p w:rsidR="007C76CF" w:rsidRPr="007122A0" w:rsidRDefault="007C76CF" w:rsidP="007C76CF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Pr="00650D16">
        <w:rPr>
          <w:color w:val="FF0000"/>
          <w:lang w:val="en-GB"/>
        </w:rPr>
        <w:t>(Type the mobile number of the form receiver)</w:t>
      </w:r>
    </w:p>
    <w:p w:rsidR="007C76CF" w:rsidRDefault="007C76CF" w:rsidP="007C76CF">
      <w:pPr>
        <w:tabs>
          <w:tab w:val="left" w:pos="2835"/>
        </w:tabs>
        <w:spacing w:before="120"/>
        <w:jc w:val="both"/>
        <w:rPr>
          <w:color w:val="FF0000"/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Pr="00650D16">
        <w:rPr>
          <w:color w:val="FF0000"/>
          <w:lang w:val="en-GB"/>
        </w:rPr>
        <w:t>(Type the email address of the form receiver)</w:t>
      </w:r>
    </w:p>
    <w:p w:rsidR="007C76CF" w:rsidRDefault="007C76CF" w:rsidP="007C76CF">
      <w:pPr>
        <w:tabs>
          <w:tab w:val="left" w:pos="2835"/>
        </w:tabs>
        <w:jc w:val="both"/>
        <w:rPr>
          <w:lang w:val="en-GB"/>
        </w:rPr>
      </w:pPr>
    </w:p>
    <w:sectPr w:rsidR="007C76CF" w:rsidSect="00CE5E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B0" w:rsidRDefault="003D66B0">
      <w:r>
        <w:separator/>
      </w:r>
    </w:p>
  </w:endnote>
  <w:endnote w:type="continuationSeparator" w:id="0">
    <w:p w:rsidR="003D66B0" w:rsidRDefault="003D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6D12A9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B0" w:rsidRDefault="003D66B0">
      <w:r>
        <w:separator/>
      </w:r>
    </w:p>
  </w:footnote>
  <w:footnote w:type="continuationSeparator" w:id="0">
    <w:p w:rsidR="003D66B0" w:rsidRDefault="003D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6D12A9" w:rsidTr="006E435E">
      <w:trPr>
        <w:trHeight w:val="907"/>
      </w:trPr>
      <w:tc>
        <w:tcPr>
          <w:tcW w:w="9778" w:type="dxa"/>
          <w:vAlign w:val="center"/>
        </w:tcPr>
        <w:p w:rsidR="006E435E" w:rsidRPr="005E156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 w:rsidRPr="005E156E">
            <w:rPr>
              <w:b/>
              <w:sz w:val="28"/>
              <w:szCs w:val="28"/>
              <w:lang w:val="en-GB"/>
            </w:rPr>
            <w:t xml:space="preserve">European </w:t>
          </w:r>
          <w:r w:rsidRPr="005E156E">
            <w:rPr>
              <w:b/>
              <w:color w:val="FF0000"/>
              <w:sz w:val="28"/>
              <w:szCs w:val="28"/>
              <w:lang w:val="en-GB"/>
            </w:rPr>
            <w:t>XXX</w:t>
          </w:r>
          <w:r w:rsidRPr="005E156E">
            <w:rPr>
              <w:b/>
              <w:sz w:val="28"/>
              <w:szCs w:val="28"/>
              <w:lang w:val="en-GB"/>
            </w:rPr>
            <w:t xml:space="preserve"> Championships</w:t>
          </w:r>
          <w:r w:rsidR="009C27D6" w:rsidRPr="005E156E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5E156E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D12A9" w:rsidRDefault="005E156E" w:rsidP="00A43CA0">
          <w:pPr>
            <w:pStyle w:val="Sidehoved"/>
            <w:widowControl w:val="0"/>
            <w:jc w:val="center"/>
            <w:rPr>
              <w:sz w:val="28"/>
              <w:szCs w:val="28"/>
              <w:lang w:val="en-US"/>
            </w:rPr>
          </w:pPr>
          <w:r w:rsidRPr="006D12A9">
            <w:rPr>
              <w:szCs w:val="28"/>
              <w:lang w:val="en-US"/>
            </w:rPr>
            <w:t>Form H</w:t>
          </w:r>
          <w:r w:rsidR="0068358B" w:rsidRPr="006D12A9">
            <w:rPr>
              <w:szCs w:val="28"/>
              <w:lang w:val="en-US"/>
            </w:rPr>
            <w:t xml:space="preserve">: </w:t>
          </w:r>
          <w:r w:rsidRPr="006D12A9">
            <w:rPr>
              <w:szCs w:val="28"/>
              <w:lang w:val="en-US"/>
            </w:rPr>
            <w:t xml:space="preserve">External Media </w:t>
          </w:r>
          <w:r w:rsidR="00A43CA0" w:rsidRPr="006D12A9">
            <w:rPr>
              <w:szCs w:val="28"/>
              <w:lang w:val="en-US"/>
            </w:rPr>
            <w:t>Representatives</w:t>
          </w:r>
        </w:p>
      </w:tc>
    </w:tr>
  </w:tbl>
  <w:p w:rsidR="001107B9" w:rsidRPr="006D12A9" w:rsidRDefault="001107B9" w:rsidP="001107B9">
    <w:pPr>
      <w:pStyle w:val="Sidehoved"/>
      <w:rPr>
        <w:lang w:val="en-US"/>
      </w:rPr>
    </w:pPr>
  </w:p>
  <w:p w:rsidR="001107B9" w:rsidRPr="006D12A9" w:rsidRDefault="001107B9" w:rsidP="001107B9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3ECE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292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0C97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6054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66B0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001D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87639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156E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12A9"/>
    <w:rsid w:val="006D5771"/>
    <w:rsid w:val="006D6E58"/>
    <w:rsid w:val="006E3572"/>
    <w:rsid w:val="006E435E"/>
    <w:rsid w:val="006E48F3"/>
    <w:rsid w:val="006E5C58"/>
    <w:rsid w:val="006F0881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C76CF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17FB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25F7C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5551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E24B9"/>
    <w:rsid w:val="009F23BE"/>
    <w:rsid w:val="00A001F1"/>
    <w:rsid w:val="00A01713"/>
    <w:rsid w:val="00A037B5"/>
    <w:rsid w:val="00A04D9D"/>
    <w:rsid w:val="00A05363"/>
    <w:rsid w:val="00A059D2"/>
    <w:rsid w:val="00A05FBC"/>
    <w:rsid w:val="00A06799"/>
    <w:rsid w:val="00A1376C"/>
    <w:rsid w:val="00A142EB"/>
    <w:rsid w:val="00A17979"/>
    <w:rsid w:val="00A21602"/>
    <w:rsid w:val="00A3214C"/>
    <w:rsid w:val="00A3483A"/>
    <w:rsid w:val="00A356FA"/>
    <w:rsid w:val="00A36480"/>
    <w:rsid w:val="00A43CA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2ED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6864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1F7F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43236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3894"/>
    <w:rsid w:val="00DE4EF7"/>
    <w:rsid w:val="00DE74CE"/>
    <w:rsid w:val="00DF47EC"/>
    <w:rsid w:val="00DF5D3D"/>
    <w:rsid w:val="00DF5E9D"/>
    <w:rsid w:val="00E104C5"/>
    <w:rsid w:val="00E13B33"/>
    <w:rsid w:val="00E16606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50AF-2746-4972-89CB-ACE4989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81</cp:revision>
  <cp:lastPrinted>2007-07-06T15:35:00Z</cp:lastPrinted>
  <dcterms:created xsi:type="dcterms:W3CDTF">2015-10-21T02:07:00Z</dcterms:created>
  <dcterms:modified xsi:type="dcterms:W3CDTF">2018-10-29T16:24:00Z</dcterms:modified>
</cp:coreProperties>
</file>